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63B1B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363B1B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363B1B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666AC95B" w:rsidR="00496829" w:rsidRPr="00F07117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363B1B" w:rsidRPr="00363B1B">
              <w:rPr>
                <w:b/>
                <w:lang w:eastAsia="en-US"/>
              </w:rPr>
              <w:t>Przebudowa chodnika na ul. Wojska Polskiego w miejscowości Rogoźno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363B1B">
              <w:rPr>
                <w:b/>
                <w:bCs/>
                <w:iCs/>
              </w:rPr>
              <w:t>41</w:t>
            </w:r>
            <w:r w:rsidR="00902798" w:rsidRPr="00F07117">
              <w:rPr>
                <w:b/>
                <w:bCs/>
                <w:iCs/>
              </w:rPr>
              <w:t>.2023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137715A3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363B1B" w:rsidRPr="00363B1B">
              <w:rPr>
                <w:b/>
                <w:lang w:eastAsia="en-US"/>
              </w:rPr>
              <w:t>Przebudowa chodnika na ul. Wojska Polskiego w miejscowości Rogoźno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363B1B">
              <w:rPr>
                <w:b/>
                <w:bCs/>
                <w:iCs/>
              </w:rPr>
              <w:t>41</w:t>
            </w:r>
            <w:r w:rsidR="00902798" w:rsidRPr="00F07117">
              <w:rPr>
                <w:b/>
                <w:bCs/>
                <w:iCs/>
              </w:rPr>
              <w:t>.2023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6915B981" w14:textId="77777777" w:rsidR="002A457C" w:rsidRPr="00D47373" w:rsidRDefault="002A457C" w:rsidP="001E5740">
            <w:pPr>
              <w:spacing w:before="240" w:line="624" w:lineRule="auto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017A6821" w14:textId="77777777" w:rsidR="002A457C" w:rsidRPr="00D47373" w:rsidRDefault="002A457C" w:rsidP="001E5740">
            <w:pPr>
              <w:spacing w:before="240" w:line="624" w:lineRule="auto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4FF95A6E" w14:textId="77777777" w:rsidR="002A457C" w:rsidRPr="00D47373" w:rsidRDefault="002A457C" w:rsidP="001E5740">
            <w:pPr>
              <w:spacing w:before="240" w:line="624" w:lineRule="auto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2C0F20C1" w14:textId="77777777" w:rsidR="002A457C" w:rsidRPr="00D47373" w:rsidRDefault="002A457C" w:rsidP="001E5740">
            <w:pPr>
              <w:spacing w:before="240" w:line="624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lastRenderedPageBreak/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Pr="00D47373" w:rsidRDefault="002A457C" w:rsidP="00363B1B">
            <w:pPr>
              <w:pStyle w:val="Akapitzlist"/>
              <w:spacing w:after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4EFBC669" w:rsidR="00181013" w:rsidRPr="00A406BE" w:rsidRDefault="00902798" w:rsidP="003D5DA7">
                  <w:pPr>
                    <w:pStyle w:val="Akapitzlist"/>
                    <w:tabs>
                      <w:tab w:val="left" w:pos="7081"/>
                    </w:tabs>
                    <w:spacing w:before="40"/>
                    <w:ind w:left="420"/>
                    <w:jc w:val="both"/>
                  </w:pPr>
                  <w:r w:rsidRPr="0031204C">
                    <w:rPr>
                      <w:b/>
                    </w:rPr>
                    <w:t xml:space="preserve">do </w:t>
                  </w:r>
                  <w:r w:rsidR="00363B1B">
                    <w:rPr>
                      <w:b/>
                    </w:rPr>
                    <w:t>22</w:t>
                  </w:r>
                  <w:r>
                    <w:rPr>
                      <w:b/>
                    </w:rPr>
                    <w:t>.1</w:t>
                  </w:r>
                  <w:r w:rsidR="00F61C45">
                    <w:rPr>
                      <w:b/>
                    </w:rPr>
                    <w:t>2</w:t>
                  </w:r>
                  <w:r w:rsidRPr="0031204C">
                    <w:rPr>
                      <w:b/>
                    </w:rPr>
                    <w:t>.2023 r.</w:t>
                  </w:r>
                </w:p>
                <w:p w14:paraId="08DEDB40" w14:textId="77777777" w:rsidR="006048BB" w:rsidRPr="00363B1B" w:rsidRDefault="006048BB" w:rsidP="003D5DA7">
                  <w:pPr>
                    <w:ind w:left="-6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363B1B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3D5DA7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3D5DA7">
            <w:pPr>
              <w:numPr>
                <w:ilvl w:val="0"/>
                <w:numId w:val="17"/>
              </w:numPr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3D5DA7">
            <w:pPr>
              <w:numPr>
                <w:ilvl w:val="0"/>
                <w:numId w:val="17"/>
              </w:numPr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593E7C" w:rsidRPr="00363B1B" w:rsidRDefault="00593E7C" w:rsidP="00593E7C">
            <w:pPr>
              <w:ind w:left="425"/>
              <w:jc w:val="both"/>
              <w:rPr>
                <w:b/>
                <w:iCs/>
                <w:sz w:val="16"/>
                <w:szCs w:val="16"/>
              </w:rPr>
            </w:pPr>
          </w:p>
        </w:tc>
      </w:tr>
      <w:tr w:rsidR="001837CC" w:rsidRPr="00593E7C" w14:paraId="3DCDC2E0" w14:textId="77777777" w:rsidTr="00363B1B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DAC15D1" w14:textId="77777777"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363B1B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3BCCFED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2B7E60BC" w14:textId="77777777" w:rsidR="00FC211F" w:rsidRPr="00593E7C" w:rsidRDefault="00FC211F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A51DEF2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E2AACE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BF5FDB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3D385FE4" w14:textId="77777777" w:rsidR="00821A0B" w:rsidRPr="00363B1B" w:rsidRDefault="00821A0B" w:rsidP="00302AFD">
            <w:pPr>
              <w:rPr>
                <w:b/>
                <w:iCs/>
                <w:sz w:val="16"/>
                <w:szCs w:val="16"/>
              </w:rPr>
            </w:pPr>
          </w:p>
        </w:tc>
      </w:tr>
      <w:tr w:rsidR="001837CC" w:rsidRPr="00593E7C" w14:paraId="2A0E5304" w14:textId="77777777" w:rsidTr="00363B1B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Pr="00862F12" w:rsidRDefault="00862F12" w:rsidP="00CE7675">
            <w:pPr>
              <w:spacing w:before="120" w:after="120"/>
              <w:ind w:left="425"/>
              <w:jc w:val="both"/>
            </w:pPr>
            <w:r w:rsidRPr="00862F12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3E97998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A916C0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AA9E0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3E652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42113AEC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363B1B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0D308F60" w14:textId="77777777" w:rsidR="0094527B" w:rsidRPr="00AB4DE7" w:rsidRDefault="0094527B" w:rsidP="0094527B">
            <w:pPr>
              <w:ind w:left="709"/>
            </w:pPr>
          </w:p>
        </w:tc>
      </w:tr>
      <w:tr w:rsidR="00302AFD" w:rsidRPr="00593E7C" w14:paraId="70A30B00" w14:textId="77777777" w:rsidTr="00363B1B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064A88D" w14:textId="77777777" w:rsidR="00302AFD" w:rsidRPr="00AB4DE7" w:rsidRDefault="00302AFD" w:rsidP="00B260E3"/>
        </w:tc>
      </w:tr>
      <w:tr w:rsidR="001837CC" w:rsidRPr="00593E7C" w14:paraId="543E6BDF" w14:textId="77777777" w:rsidTr="00363B1B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8A0069" w14:textId="77777777" w:rsidR="00BB179C" w:rsidRPr="00AB4DE7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363B1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lastRenderedPageBreak/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>art. 117 ust. 4 Pzp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77DF0AD6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C85BBC0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1808E85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BE83FA9" w14:textId="77777777" w:rsidR="00222893" w:rsidRPr="0053115E" w:rsidRDefault="00222893" w:rsidP="00D82597"/>
              </w:tc>
            </w:tr>
          </w:tbl>
          <w:p w14:paraId="42AFA8C8" w14:textId="77777777" w:rsidR="0094527B" w:rsidRPr="00593E7C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0F5DF153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363B1B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>tawie art. 18 ust. 3 Ustawy pzp</w:t>
            </w:r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AB4DE7" w:rsidRPr="00593E7C" w14:paraId="4EA72A0F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52A79DA" w14:textId="77777777" w:rsidR="00AB4DE7" w:rsidRPr="00593E7C" w:rsidRDefault="00AB4DE7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299184FA" w14:textId="77777777" w:rsidR="00AB4DE7" w:rsidRPr="00593E7C" w:rsidRDefault="00AB4DE7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304C6362" w14:textId="77777777" w:rsidR="0094527B" w:rsidRPr="00593E7C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363B1B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BB179C" w:rsidRPr="00593E7C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37CC" w:rsidRPr="00593E7C" w14:paraId="3458A21C" w14:textId="77777777" w:rsidTr="00363B1B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lastRenderedPageBreak/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1915" w14:textId="77777777" w:rsidR="002375E6" w:rsidRDefault="002375E6" w:rsidP="002F0AE8">
      <w:r>
        <w:separator/>
      </w:r>
    </w:p>
  </w:endnote>
  <w:endnote w:type="continuationSeparator" w:id="0">
    <w:p w14:paraId="2872B513" w14:textId="77777777" w:rsidR="002375E6" w:rsidRDefault="002375E6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C03D" w14:textId="77777777" w:rsidR="002375E6" w:rsidRDefault="002375E6" w:rsidP="002F0AE8">
      <w:r>
        <w:separator/>
      </w:r>
    </w:p>
  </w:footnote>
  <w:footnote w:type="continuationSeparator" w:id="0">
    <w:p w14:paraId="69C43E52" w14:textId="77777777" w:rsidR="002375E6" w:rsidRDefault="002375E6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30B7"/>
    <w:rsid w:val="00133D32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375E6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63B1B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1836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06B1E"/>
    <w:rsid w:val="00811571"/>
    <w:rsid w:val="00814077"/>
    <w:rsid w:val="00821A0B"/>
    <w:rsid w:val="008230B0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C1010"/>
    <w:rsid w:val="009C15D5"/>
    <w:rsid w:val="009C5218"/>
    <w:rsid w:val="009D68B5"/>
    <w:rsid w:val="009D7A32"/>
    <w:rsid w:val="009E1BDA"/>
    <w:rsid w:val="009E56B5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76F7"/>
    <w:rsid w:val="00DF0670"/>
    <w:rsid w:val="00DF11A1"/>
    <w:rsid w:val="00DF12F1"/>
    <w:rsid w:val="00DF5FBD"/>
    <w:rsid w:val="00E12645"/>
    <w:rsid w:val="00E23ECC"/>
    <w:rsid w:val="00E244CE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427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Dell</cp:lastModifiedBy>
  <cp:revision>9</cp:revision>
  <cp:lastPrinted>2022-03-25T05:59:00Z</cp:lastPrinted>
  <dcterms:created xsi:type="dcterms:W3CDTF">2023-06-12T08:21:00Z</dcterms:created>
  <dcterms:modified xsi:type="dcterms:W3CDTF">2023-10-20T10:16:00Z</dcterms:modified>
</cp:coreProperties>
</file>